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5676ED9" w:rsidR="006D6734" w:rsidRPr="009C5FD5" w:rsidRDefault="006D6734">
      <w:pPr>
        <w:rPr>
          <w:b/>
        </w:rPr>
      </w:pPr>
      <w:r w:rsidRPr="009C5FD5">
        <w:rPr>
          <w:b/>
        </w:rPr>
        <w:t xml:space="preserve">Univerza v Ljubljani, </w:t>
      </w:r>
      <w:r w:rsidR="004F31E2" w:rsidRPr="009C5FD5">
        <w:rPr>
          <w:b/>
        </w:rPr>
        <w:t>Ekonomska fakulteta</w:t>
      </w:r>
    </w:p>
    <w:p w14:paraId="470B68C1" w14:textId="1C1463BC" w:rsidR="006D6734" w:rsidRPr="009C5FD5" w:rsidRDefault="004F31E2">
      <w:r w:rsidRPr="009C5FD5">
        <w:t>Kardeljeva ploščad 17</w:t>
      </w:r>
    </w:p>
    <w:p w14:paraId="64ED7EBE" w14:textId="2D94441F" w:rsidR="006D6734" w:rsidRPr="009C5FD5" w:rsidRDefault="006D6734">
      <w:r w:rsidRPr="009C5FD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3936374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6FF2FB93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35DB82A1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</w:t>
      </w:r>
      <w:r w:rsidR="00CF458E">
        <w:rPr>
          <w:highlight w:val="yellow"/>
        </w:rPr>
        <w:t xml:space="preserve">., </w:t>
      </w:r>
      <w:r w:rsidRPr="00B84D1A">
        <w:rPr>
          <w:highlight w:val="yellow"/>
        </w:rPr>
        <w:t>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88D47FE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491F85A5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4D9ADBD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5956F304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B5C5C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13706D2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2EB445F6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4ECB44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17CCCD5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26EDD89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0D9A36B4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</w:t>
      </w:r>
      <w:r w:rsidRPr="00302C75">
        <w:rPr>
          <w:highlight w:val="yellow"/>
        </w:rPr>
        <w:t>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19D1EFA6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491406" w:rsidRPr="009246A0" w14:paraId="19381004" w14:textId="77777777" w:rsidTr="00491406">
        <w:tc>
          <w:tcPr>
            <w:tcW w:w="6780" w:type="dxa"/>
          </w:tcPr>
          <w:p w14:paraId="0BB090E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0FB45AB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1508118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7195C1C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491406" w:rsidRPr="009246A0" w14:paraId="15563659" w14:textId="77777777" w:rsidTr="00491406">
        <w:tc>
          <w:tcPr>
            <w:tcW w:w="6780" w:type="dxa"/>
          </w:tcPr>
          <w:p w14:paraId="16CB34C2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0CB3BF0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66B382F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0FB45CB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491406" w:rsidRPr="009246A0" w14:paraId="623ACF88" w14:textId="77777777" w:rsidTr="00491406">
        <w:tc>
          <w:tcPr>
            <w:tcW w:w="6780" w:type="dxa"/>
          </w:tcPr>
          <w:p w14:paraId="276FA19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0096EC9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8FFCC7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5439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845DDFB" w14:textId="77777777" w:rsidTr="00491406">
        <w:tc>
          <w:tcPr>
            <w:tcW w:w="6780" w:type="dxa"/>
          </w:tcPr>
          <w:p w14:paraId="05386EA0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60F897E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BE8B0C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8D32BD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EEE6399" w14:textId="77777777" w:rsidTr="00491406">
        <w:tc>
          <w:tcPr>
            <w:tcW w:w="6780" w:type="dxa"/>
          </w:tcPr>
          <w:p w14:paraId="7B6197D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6A0BBD2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F650A5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24A7EC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389E2A2" w14:textId="77777777" w:rsidTr="00491406">
        <w:tc>
          <w:tcPr>
            <w:tcW w:w="6780" w:type="dxa"/>
          </w:tcPr>
          <w:p w14:paraId="5A6FAD1D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095104C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4313EE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047F4D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00CED97" w14:textId="77777777" w:rsidTr="00491406">
        <w:tc>
          <w:tcPr>
            <w:tcW w:w="6780" w:type="dxa"/>
          </w:tcPr>
          <w:p w14:paraId="2BC82F9A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987" w:type="dxa"/>
          </w:tcPr>
          <w:p w14:paraId="39D6FD1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7B9170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2B54B0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84B48A2" w14:textId="77777777" w:rsidTr="00491406">
        <w:tc>
          <w:tcPr>
            <w:tcW w:w="6780" w:type="dxa"/>
          </w:tcPr>
          <w:p w14:paraId="6B0398B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04067CA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7E9A46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540B8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C4B535D" w14:textId="77777777" w:rsidTr="00491406">
        <w:tc>
          <w:tcPr>
            <w:tcW w:w="6780" w:type="dxa"/>
          </w:tcPr>
          <w:p w14:paraId="1B2E3BBB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57B6365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44FBDC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22FBBF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37D54FF" w14:textId="77777777" w:rsidTr="00491406">
        <w:tc>
          <w:tcPr>
            <w:tcW w:w="6780" w:type="dxa"/>
          </w:tcPr>
          <w:p w14:paraId="70CA060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11572D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8855F9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FB1650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87D83A0" w14:textId="77777777" w:rsidTr="00491406">
        <w:tc>
          <w:tcPr>
            <w:tcW w:w="6780" w:type="dxa"/>
          </w:tcPr>
          <w:p w14:paraId="1A328ED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09F47B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198E2CD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E5BF2C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2DF305F" w14:textId="77777777" w:rsidTr="00491406">
        <w:tc>
          <w:tcPr>
            <w:tcW w:w="6780" w:type="dxa"/>
          </w:tcPr>
          <w:p w14:paraId="722F67F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1FB45C9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6550585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659820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36C9E1C" w14:textId="77777777" w:rsidTr="00491406">
        <w:tc>
          <w:tcPr>
            <w:tcW w:w="6780" w:type="dxa"/>
          </w:tcPr>
          <w:p w14:paraId="074F8BD3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1B3D2E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AAFAD8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A20A2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D5F9C6D" w14:textId="77777777" w:rsidTr="00491406">
        <w:tc>
          <w:tcPr>
            <w:tcW w:w="6780" w:type="dxa"/>
          </w:tcPr>
          <w:p w14:paraId="58FA827F" w14:textId="4F45C12D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F43667">
              <w:rPr>
                <w:rFonts w:asciiTheme="majorHAnsi" w:hAnsiTheme="majorHAnsi"/>
                <w:lang w:eastAsia="sl-SI"/>
              </w:rPr>
              <w:t xml:space="preserve"> simpozijev</w:t>
            </w:r>
            <w:bookmarkStart w:id="0" w:name="_GoBack"/>
            <w:bookmarkEnd w:id="0"/>
          </w:p>
        </w:tc>
        <w:tc>
          <w:tcPr>
            <w:tcW w:w="987" w:type="dxa"/>
          </w:tcPr>
          <w:p w14:paraId="1D6D1DC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E1C146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647038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04FDA74" w14:textId="77777777" w:rsidTr="00491406">
        <w:tc>
          <w:tcPr>
            <w:tcW w:w="6780" w:type="dxa"/>
          </w:tcPr>
          <w:p w14:paraId="1800CC8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71B3231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056379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69EAC9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7435677" w14:textId="77777777" w:rsidTr="00491406">
        <w:tc>
          <w:tcPr>
            <w:tcW w:w="6780" w:type="dxa"/>
          </w:tcPr>
          <w:p w14:paraId="627C3B7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5302150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1EE09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3FC0B1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910384F" w14:textId="77777777" w:rsidTr="00491406">
        <w:tc>
          <w:tcPr>
            <w:tcW w:w="6780" w:type="dxa"/>
          </w:tcPr>
          <w:p w14:paraId="5D58E1A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5D6B0D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4C1AA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AA64E2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4115E34" w14:textId="77777777" w:rsidTr="00491406">
        <w:trPr>
          <w:trHeight w:val="426"/>
        </w:trPr>
        <w:tc>
          <w:tcPr>
            <w:tcW w:w="6780" w:type="dxa"/>
          </w:tcPr>
          <w:p w14:paraId="4E4CECE4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7828B78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D15819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189B7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669B4A1" w14:textId="77777777" w:rsidTr="00491406">
        <w:tc>
          <w:tcPr>
            <w:tcW w:w="6780" w:type="dxa"/>
          </w:tcPr>
          <w:p w14:paraId="6957C449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671204B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94C361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BC457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7CDA91A" w14:textId="77777777" w:rsidTr="00491406">
        <w:tc>
          <w:tcPr>
            <w:tcW w:w="6780" w:type="dxa"/>
          </w:tcPr>
          <w:p w14:paraId="50437E2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484C373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2EEF6C5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21CD96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787B9BD" w14:textId="77777777" w:rsidTr="00491406">
        <w:tc>
          <w:tcPr>
            <w:tcW w:w="6780" w:type="dxa"/>
          </w:tcPr>
          <w:p w14:paraId="47DD0C02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0622801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7498EA9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6D7755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7589A4A" w14:textId="77777777" w:rsidTr="00491406">
        <w:tc>
          <w:tcPr>
            <w:tcW w:w="6780" w:type="dxa"/>
          </w:tcPr>
          <w:p w14:paraId="5CED7AE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1D90B155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2EFD34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58A57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C7AB557" w14:textId="77777777" w:rsidTr="00491406">
        <w:trPr>
          <w:trHeight w:val="738"/>
        </w:trPr>
        <w:tc>
          <w:tcPr>
            <w:tcW w:w="6780" w:type="dxa"/>
          </w:tcPr>
          <w:p w14:paraId="5D23D1C9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4234021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041A9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21D636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8F01D4E" w14:textId="77777777" w:rsidTr="00491406">
        <w:trPr>
          <w:trHeight w:val="738"/>
        </w:trPr>
        <w:tc>
          <w:tcPr>
            <w:tcW w:w="6780" w:type="dxa"/>
          </w:tcPr>
          <w:p w14:paraId="1A8BA56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7A55D96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A8234F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36949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7E659EA" w14:textId="77777777" w:rsidTr="00491406">
        <w:trPr>
          <w:trHeight w:val="738"/>
        </w:trPr>
        <w:tc>
          <w:tcPr>
            <w:tcW w:w="6780" w:type="dxa"/>
          </w:tcPr>
          <w:p w14:paraId="3EA1241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46F3282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95936A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92FC4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187773E" w14:textId="77777777" w:rsidTr="00491406">
        <w:tc>
          <w:tcPr>
            <w:tcW w:w="6780" w:type="dxa"/>
          </w:tcPr>
          <w:p w14:paraId="7B14192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4D16FC3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5D773D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58319F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629D770" w14:textId="77777777" w:rsidTr="00491406">
        <w:tc>
          <w:tcPr>
            <w:tcW w:w="6780" w:type="dxa"/>
          </w:tcPr>
          <w:p w14:paraId="44F63195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3D8F37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501662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1B920B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D942F96" w14:textId="77777777" w:rsidTr="00491406">
        <w:tc>
          <w:tcPr>
            <w:tcW w:w="6780" w:type="dxa"/>
          </w:tcPr>
          <w:p w14:paraId="3E3AC94A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7049016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C7F7B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176973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53A4775" w14:textId="77777777" w:rsidTr="00491406">
        <w:tc>
          <w:tcPr>
            <w:tcW w:w="6780" w:type="dxa"/>
          </w:tcPr>
          <w:p w14:paraId="78F26B13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0702BE8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0F54EA70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7B27B8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2BF34F0" w14:textId="77777777" w:rsidTr="00491406">
        <w:tc>
          <w:tcPr>
            <w:tcW w:w="6780" w:type="dxa"/>
          </w:tcPr>
          <w:p w14:paraId="47D423AD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30698B53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5C12C312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56D27429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4103F3B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65E869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35D8A85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697F758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EF8BB71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373BBB0A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683244" w:rsidR="00857A76" w:rsidRPr="001064B4" w:rsidRDefault="00870E53" w:rsidP="00772EC4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2"/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4B000A23" w:rsidR="004D28CE" w:rsidRPr="001064B4" w:rsidRDefault="004D28CE" w:rsidP="00EC024C">
            <w:pPr>
              <w:ind w:left="284"/>
              <w:rPr>
                <w:iCs/>
              </w:rPr>
            </w:pPr>
            <w:bookmarkStart w:id="4" w:name="_Hlk505413868"/>
            <w:bookmarkEnd w:id="3"/>
            <w:r w:rsidRPr="001064B4">
              <w:rPr>
                <w:iCs/>
              </w:rPr>
              <w:t>Od tega članki objavljeni v revijah, indeksiranih v SSCI, ali SCI revijah z IF&gt;0 oz. AHCI revije ali v revijah, ki so po kakovosti in mednarodni odmevnosti primerljive z omenjenimi revijami</w:t>
            </w:r>
            <w:r w:rsidR="00504F84" w:rsidRPr="001064B4">
              <w:rPr>
                <w:iCs/>
              </w:rPr>
              <w:t xml:space="preserve"> (I., II. ali III. skupina)</w:t>
            </w:r>
          </w:p>
        </w:tc>
        <w:tc>
          <w:tcPr>
            <w:tcW w:w="2071" w:type="dxa"/>
          </w:tcPr>
          <w:p w14:paraId="3C6D3C3B" w14:textId="091C2127" w:rsidR="004D28CE" w:rsidRDefault="00EE2344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</w:tcPr>
          <w:p w14:paraId="45AC8404" w14:textId="2FA95DBA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4"/>
      <w:tr w:rsidR="00400D13" w:rsidRPr="00673A43" w14:paraId="2B044F9C" w14:textId="77777777" w:rsidTr="001064B4">
        <w:trPr>
          <w:trHeight w:val="1106"/>
        </w:trPr>
        <w:tc>
          <w:tcPr>
            <w:tcW w:w="3524" w:type="dxa"/>
          </w:tcPr>
          <w:p w14:paraId="2497D456" w14:textId="17785B29" w:rsidR="00400D13" w:rsidRPr="00400D13" w:rsidRDefault="00400D13" w:rsidP="00400D13">
            <w:pPr>
              <w:ind w:left="284"/>
              <w:rPr>
                <w:iCs/>
              </w:rPr>
            </w:pPr>
            <w:r w:rsidRPr="00400D13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2071" w:type="dxa"/>
          </w:tcPr>
          <w:p w14:paraId="6FB9B7CA" w14:textId="7F4DE412" w:rsidR="00400D13" w:rsidRDefault="00400D13" w:rsidP="00400D13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2CCA456" w14:textId="6A337EDF" w:rsidR="00400D13" w:rsidRPr="0042722A" w:rsidRDefault="00400D13" w:rsidP="00400D13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</w:tcPr>
          <w:p w14:paraId="3FC95D12" w14:textId="5497266C" w:rsidR="00400D1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400D13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400D13" w:rsidRPr="001064B4" w:rsidRDefault="00400D13" w:rsidP="00400D13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400D13" w:rsidRPr="00673A43" w:rsidRDefault="00400D13" w:rsidP="00400D13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400D13" w:rsidRPr="00635365" w:rsidRDefault="00400D13" w:rsidP="00400D13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400D1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400D13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400D13" w:rsidRPr="001064B4" w:rsidRDefault="00400D13" w:rsidP="00400D13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400D13" w:rsidRPr="00673A43" w:rsidRDefault="00400D13" w:rsidP="00400D1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400D13" w:rsidRPr="00567C72" w:rsidRDefault="00400D13" w:rsidP="00400D13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400D13" w:rsidRPr="00673A4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E534E8" w:rsidRPr="00673A43" w14:paraId="46CF1BCD" w14:textId="77777777" w:rsidTr="005652A5">
        <w:tc>
          <w:tcPr>
            <w:tcW w:w="3524" w:type="dxa"/>
            <w:tcBorders>
              <w:bottom w:val="single" w:sz="4" w:space="0" w:color="auto"/>
            </w:tcBorders>
          </w:tcPr>
          <w:p w14:paraId="5515DE0B" w14:textId="797E087B" w:rsidR="00E534E8" w:rsidRPr="005652A5" w:rsidRDefault="00E534E8" w:rsidP="00E534E8">
            <w:bookmarkStart w:id="5" w:name="_Hlk505414288"/>
            <w:r w:rsidRPr="00400D1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2F4210A" w14:textId="053D917F" w:rsidR="00E534E8" w:rsidRDefault="00E534E8" w:rsidP="00E534E8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A45CB1" w14:textId="6DF907E0" w:rsidR="00E534E8" w:rsidRPr="001064B4" w:rsidRDefault="00E534E8" w:rsidP="00E534E8">
            <w:pPr>
              <w:jc w:val="center"/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E84C6E4" w14:textId="4C9C15AC" w:rsidR="00E534E8" w:rsidRDefault="00E534E8" w:rsidP="00E53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E534E8" w:rsidRPr="00673A43" w14:paraId="5FF8CB61" w14:textId="77777777" w:rsidTr="005652A5">
        <w:tc>
          <w:tcPr>
            <w:tcW w:w="3524" w:type="dxa"/>
            <w:tcBorders>
              <w:bottom w:val="single" w:sz="4" w:space="0" w:color="auto"/>
            </w:tcBorders>
          </w:tcPr>
          <w:p w14:paraId="261BA354" w14:textId="669F3F39" w:rsidR="00E534E8" w:rsidRPr="00400D13" w:rsidRDefault="00E534E8" w:rsidP="00E534E8">
            <w:r w:rsidRPr="00400D1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D559CA5" w14:textId="064958A2" w:rsidR="00E534E8" w:rsidRPr="006941B9" w:rsidRDefault="00E534E8" w:rsidP="00E534E8">
            <w:r w:rsidRPr="006941B9">
              <w:t>Glej potrd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7123A" w14:textId="46D9FA0B" w:rsidR="00E534E8" w:rsidRDefault="00E534E8" w:rsidP="00E534E8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532FBF6" w14:textId="335A64DE" w:rsidR="00E534E8" w:rsidRDefault="00E534E8" w:rsidP="00E53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bookmarkEnd w:id="5"/>
    </w:tbl>
    <w:p w14:paraId="76729287" w14:textId="056E39CB" w:rsidR="00E47D53" w:rsidRDefault="00E47D53">
      <w:pPr>
        <w:rPr>
          <w:b/>
        </w:rPr>
      </w:pPr>
    </w:p>
    <w:p w14:paraId="70ABCA41" w14:textId="0A2183A4" w:rsidR="00E47D53" w:rsidRDefault="00E47D53">
      <w:pPr>
        <w:spacing w:before="0" w:after="0"/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B301" w14:textId="77777777" w:rsidR="004B735D" w:rsidRDefault="004B735D" w:rsidP="00F64D7B">
      <w:r>
        <w:separator/>
      </w:r>
    </w:p>
  </w:endnote>
  <w:endnote w:type="continuationSeparator" w:id="0">
    <w:p w14:paraId="4E5D725B" w14:textId="77777777" w:rsidR="004B735D" w:rsidRDefault="004B735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266D" w14:textId="77777777" w:rsidR="004B735D" w:rsidRDefault="004B735D" w:rsidP="00F64D7B">
      <w:r>
        <w:separator/>
      </w:r>
    </w:p>
  </w:footnote>
  <w:footnote w:type="continuationSeparator" w:id="0">
    <w:p w14:paraId="1F58C279" w14:textId="77777777" w:rsidR="004B735D" w:rsidRDefault="004B735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76953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52E57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2C75"/>
    <w:rsid w:val="00303706"/>
    <w:rsid w:val="00307FA2"/>
    <w:rsid w:val="003118CD"/>
    <w:rsid w:val="00320015"/>
    <w:rsid w:val="00321DDB"/>
    <w:rsid w:val="00334EB7"/>
    <w:rsid w:val="00337055"/>
    <w:rsid w:val="003572D4"/>
    <w:rsid w:val="00361926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0D13"/>
    <w:rsid w:val="00405BCB"/>
    <w:rsid w:val="004075DA"/>
    <w:rsid w:val="00421ABC"/>
    <w:rsid w:val="004462DB"/>
    <w:rsid w:val="004463B2"/>
    <w:rsid w:val="0047159C"/>
    <w:rsid w:val="004725C6"/>
    <w:rsid w:val="00477A6D"/>
    <w:rsid w:val="00491406"/>
    <w:rsid w:val="004963F9"/>
    <w:rsid w:val="004977BE"/>
    <w:rsid w:val="004A3D53"/>
    <w:rsid w:val="004B735D"/>
    <w:rsid w:val="004D1980"/>
    <w:rsid w:val="004D28CE"/>
    <w:rsid w:val="004E6728"/>
    <w:rsid w:val="004F31E2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D586F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6CE5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53B32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522F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8F46E1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C5FD5"/>
    <w:rsid w:val="009D129F"/>
    <w:rsid w:val="009D12C2"/>
    <w:rsid w:val="009E6DBF"/>
    <w:rsid w:val="009F1E1B"/>
    <w:rsid w:val="009F2A44"/>
    <w:rsid w:val="00A013B2"/>
    <w:rsid w:val="00A02249"/>
    <w:rsid w:val="00A04F8A"/>
    <w:rsid w:val="00A07054"/>
    <w:rsid w:val="00A165B4"/>
    <w:rsid w:val="00A16E4B"/>
    <w:rsid w:val="00A1733E"/>
    <w:rsid w:val="00A27459"/>
    <w:rsid w:val="00A31ED6"/>
    <w:rsid w:val="00A367C1"/>
    <w:rsid w:val="00A427CD"/>
    <w:rsid w:val="00A754EE"/>
    <w:rsid w:val="00A76C85"/>
    <w:rsid w:val="00A870DE"/>
    <w:rsid w:val="00A91018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0B8F"/>
    <w:rsid w:val="00B52ABD"/>
    <w:rsid w:val="00B57D75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D0280"/>
    <w:rsid w:val="00BE0E7F"/>
    <w:rsid w:val="00BE2153"/>
    <w:rsid w:val="00BF2087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95B0F"/>
    <w:rsid w:val="00CB0243"/>
    <w:rsid w:val="00CB1F17"/>
    <w:rsid w:val="00CB2EB2"/>
    <w:rsid w:val="00CB332F"/>
    <w:rsid w:val="00CB422A"/>
    <w:rsid w:val="00CB79C7"/>
    <w:rsid w:val="00CC7DAD"/>
    <w:rsid w:val="00CD0A93"/>
    <w:rsid w:val="00CD4174"/>
    <w:rsid w:val="00CD4207"/>
    <w:rsid w:val="00CD63D2"/>
    <w:rsid w:val="00CE0123"/>
    <w:rsid w:val="00CE0407"/>
    <w:rsid w:val="00CE0E77"/>
    <w:rsid w:val="00CE3470"/>
    <w:rsid w:val="00CF458E"/>
    <w:rsid w:val="00CF4AF7"/>
    <w:rsid w:val="00D04038"/>
    <w:rsid w:val="00D050C1"/>
    <w:rsid w:val="00D205EC"/>
    <w:rsid w:val="00D218A4"/>
    <w:rsid w:val="00D25DE3"/>
    <w:rsid w:val="00D26123"/>
    <w:rsid w:val="00D437E1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34E8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2344"/>
    <w:rsid w:val="00EE40F1"/>
    <w:rsid w:val="00EF3233"/>
    <w:rsid w:val="00EF6D07"/>
    <w:rsid w:val="00F14A94"/>
    <w:rsid w:val="00F170C3"/>
    <w:rsid w:val="00F2092B"/>
    <w:rsid w:val="00F2517F"/>
    <w:rsid w:val="00F25CE3"/>
    <w:rsid w:val="00F276FB"/>
    <w:rsid w:val="00F3415C"/>
    <w:rsid w:val="00F34A2B"/>
    <w:rsid w:val="00F43667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0F39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B33D0-15A6-4C75-9C02-F378979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4</cp:revision>
  <cp:lastPrinted>2012-04-13T07:55:00Z</cp:lastPrinted>
  <dcterms:created xsi:type="dcterms:W3CDTF">2019-09-26T04:59:00Z</dcterms:created>
  <dcterms:modified xsi:type="dcterms:W3CDTF">2020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